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 An End User/Enterprise Perspective Alternate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 An End User/Enterprise Perspective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3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INTRODUCTION TO INFORMATION SYSTEMS An End User/Enterprise Perspective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